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6A71" w14:textId="22D4F52E" w:rsidR="009C6C7F" w:rsidRPr="00862634" w:rsidRDefault="00862634" w:rsidP="009C6C7F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862634">
        <w:rPr>
          <w:rFonts w:eastAsia="標楷體" w:hint="eastAsia"/>
          <w:b/>
          <w:sz w:val="36"/>
          <w:szCs w:val="36"/>
        </w:rPr>
        <w:t>國立臺灣大學</w:t>
      </w:r>
      <w:r w:rsidR="00EC7207" w:rsidRPr="00862634">
        <w:rPr>
          <w:rFonts w:eastAsia="標楷體" w:hint="eastAsia"/>
          <w:b/>
          <w:sz w:val="36"/>
          <w:szCs w:val="36"/>
        </w:rPr>
        <w:t>計</w:t>
      </w:r>
      <w:r w:rsidR="00EC7207" w:rsidRPr="00862634">
        <w:rPr>
          <w:rFonts w:eastAsia="標楷體"/>
          <w:b/>
          <w:sz w:val="36"/>
          <w:szCs w:val="36"/>
        </w:rPr>
        <w:t>算與系統生物學研究中心</w:t>
      </w:r>
    </w:p>
    <w:p w14:paraId="3F2A36F6" w14:textId="77777777" w:rsidR="009C6C7F" w:rsidRPr="00862634" w:rsidRDefault="009C6C7F" w:rsidP="009C6C7F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862634">
        <w:rPr>
          <w:rFonts w:eastAsia="標楷體"/>
          <w:b/>
          <w:sz w:val="36"/>
          <w:szCs w:val="36"/>
        </w:rPr>
        <w:t>使用同意證明單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43"/>
        <w:gridCol w:w="183"/>
        <w:gridCol w:w="101"/>
        <w:gridCol w:w="149"/>
        <w:gridCol w:w="284"/>
        <w:gridCol w:w="708"/>
        <w:gridCol w:w="159"/>
        <w:gridCol w:w="1299"/>
        <w:gridCol w:w="1080"/>
        <w:gridCol w:w="172"/>
        <w:gridCol w:w="1082"/>
        <w:gridCol w:w="1627"/>
        <w:gridCol w:w="360"/>
      </w:tblGrid>
      <w:tr w:rsidR="009C6C7F" w:rsidRPr="00DD76A6" w14:paraId="19237C1F" w14:textId="77777777" w:rsidTr="00C21CFB">
        <w:trPr>
          <w:trHeight w:val="542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8B40E6" w14:textId="6D4ED7B7" w:rsidR="009C6C7F" w:rsidRPr="00DD76A6" w:rsidRDefault="009C6C7F" w:rsidP="00C21CFB">
            <w:pPr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  <w:r w:rsidRPr="00DD76A6">
              <w:rPr>
                <w:rFonts w:eastAsia="標楷體"/>
                <w:sz w:val="28"/>
                <w:szCs w:val="28"/>
              </w:rPr>
              <w:t>中華民國</w:t>
            </w:r>
            <w:r w:rsidRPr="00DD76A6">
              <w:rPr>
                <w:rFonts w:eastAsia="標楷體"/>
                <w:sz w:val="28"/>
                <w:szCs w:val="28"/>
              </w:rPr>
              <w:t xml:space="preserve">   </w:t>
            </w:r>
            <w:r w:rsidRPr="00DD76A6">
              <w:rPr>
                <w:rFonts w:eastAsia="標楷體"/>
                <w:sz w:val="28"/>
                <w:szCs w:val="28"/>
              </w:rPr>
              <w:t>年</w:t>
            </w:r>
            <w:r w:rsidRPr="00DD76A6">
              <w:rPr>
                <w:rFonts w:eastAsia="標楷體"/>
                <w:sz w:val="28"/>
                <w:szCs w:val="28"/>
              </w:rPr>
              <w:t xml:space="preserve">   </w:t>
            </w:r>
            <w:r w:rsidRPr="00DD76A6">
              <w:rPr>
                <w:rFonts w:eastAsia="標楷體"/>
                <w:sz w:val="28"/>
                <w:szCs w:val="28"/>
              </w:rPr>
              <w:t>月</w:t>
            </w:r>
            <w:r w:rsidRPr="00DD76A6">
              <w:rPr>
                <w:rFonts w:eastAsia="標楷體"/>
                <w:sz w:val="28"/>
                <w:szCs w:val="28"/>
              </w:rPr>
              <w:t xml:space="preserve">   </w:t>
            </w:r>
            <w:r w:rsidRPr="00DD76A6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45A6F9" w14:textId="77777777" w:rsidR="009C6C7F" w:rsidRPr="00DD76A6" w:rsidRDefault="009C6C7F" w:rsidP="00C21CFB">
            <w:pPr>
              <w:rPr>
                <w:rFonts w:eastAsia="標楷體"/>
              </w:rPr>
            </w:pPr>
          </w:p>
        </w:tc>
      </w:tr>
      <w:tr w:rsidR="009C6C7F" w:rsidRPr="00DD76A6" w14:paraId="0F29BA1C" w14:textId="77777777" w:rsidTr="00CC2C00">
        <w:trPr>
          <w:cantSplit/>
          <w:trHeight w:val="792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15D66B1" w14:textId="77777777" w:rsidR="009C6C7F" w:rsidRPr="00DD76A6" w:rsidRDefault="009C6C7F" w:rsidP="00C21CFB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使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用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人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資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料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934F7" w14:textId="77777777" w:rsidR="00847BBD" w:rsidRPr="00DD76A6" w:rsidRDefault="009C6C7F" w:rsidP="00C21CFB">
            <w:pPr>
              <w:jc w:val="both"/>
              <w:rPr>
                <w:rFonts w:eastAsia="標楷體"/>
                <w:spacing w:val="-12"/>
              </w:rPr>
            </w:pPr>
            <w:r w:rsidRPr="00DD76A6">
              <w:rPr>
                <w:rFonts w:eastAsia="標楷體"/>
                <w:spacing w:val="-12"/>
              </w:rPr>
              <w:t>計畫主持人姓名</w:t>
            </w:r>
            <w:r w:rsidRPr="00DD76A6">
              <w:rPr>
                <w:rFonts w:eastAsia="標楷體"/>
                <w:spacing w:val="-12"/>
              </w:rPr>
              <w:t>(</w:t>
            </w:r>
            <w:r w:rsidRPr="00DD76A6">
              <w:rPr>
                <w:rFonts w:eastAsia="標楷體"/>
                <w:spacing w:val="-12"/>
              </w:rPr>
              <w:t>申請人全名</w:t>
            </w:r>
            <w:r w:rsidRPr="00DD76A6">
              <w:rPr>
                <w:rFonts w:eastAsia="標楷體"/>
                <w:spacing w:val="-12"/>
              </w:rPr>
              <w:t>)</w:t>
            </w:r>
            <w:r w:rsidRPr="00DD76A6">
              <w:rPr>
                <w:rFonts w:eastAsia="標楷體"/>
                <w:spacing w:val="-12"/>
              </w:rPr>
              <w:t>：</w:t>
            </w:r>
          </w:p>
          <w:p w14:paraId="68B1EF6D" w14:textId="77777777" w:rsidR="009C6C7F" w:rsidRPr="00DD76A6" w:rsidRDefault="009C6C7F" w:rsidP="00C21CFB">
            <w:pPr>
              <w:jc w:val="both"/>
              <w:rPr>
                <w:rFonts w:eastAsia="標楷體"/>
                <w:spacing w:val="-12"/>
              </w:rPr>
            </w:pPr>
            <w:r w:rsidRPr="00DD76A6">
              <w:rPr>
                <w:rFonts w:eastAsia="標楷體"/>
                <w:spacing w:val="-12"/>
              </w:rPr>
              <w:t xml:space="preserve"> </w:t>
            </w:r>
          </w:p>
        </w:tc>
        <w:tc>
          <w:tcPr>
            <w:tcW w:w="341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3B0C2E" w14:textId="5ECEB61C" w:rsidR="009C6C7F" w:rsidRPr="00DD76A6" w:rsidRDefault="009C6C7F" w:rsidP="00C21CFB">
            <w:pPr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  <w:spacing w:val="-10"/>
              </w:rPr>
              <w:t>計畫主持人</w:t>
            </w:r>
            <w:r w:rsidRPr="00DD76A6">
              <w:rPr>
                <w:rFonts w:eastAsia="標楷體"/>
                <w:spacing w:val="-10"/>
              </w:rPr>
              <w:t>(</w:t>
            </w:r>
            <w:r w:rsidRPr="00DD76A6">
              <w:rPr>
                <w:rFonts w:eastAsia="標楷體"/>
              </w:rPr>
              <w:t>申請人</w:t>
            </w:r>
            <w:r w:rsidRPr="00DD76A6">
              <w:rPr>
                <w:rFonts w:eastAsia="標楷體"/>
                <w:spacing w:val="-10"/>
              </w:rPr>
              <w:t>)</w:t>
            </w:r>
            <w:r w:rsidR="00862634">
              <w:rPr>
                <w:rFonts w:eastAsia="標楷體"/>
                <w:spacing w:val="-10"/>
              </w:rPr>
              <w:t xml:space="preserve"> </w:t>
            </w:r>
            <w:r w:rsidRPr="00DD76A6">
              <w:rPr>
                <w:rFonts w:eastAsia="標楷體"/>
              </w:rPr>
              <w:t>e-mail</w:t>
            </w:r>
            <w:r w:rsidRPr="00DD76A6">
              <w:rPr>
                <w:rFonts w:eastAsia="標楷體"/>
              </w:rPr>
              <w:t>：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D4F038C" w14:textId="77777777" w:rsidR="009C6C7F" w:rsidRPr="00DD76A6" w:rsidRDefault="009C6C7F" w:rsidP="00C21CFB">
            <w:pPr>
              <w:spacing w:line="300" w:lineRule="exact"/>
              <w:rPr>
                <w:rFonts w:eastAsia="標楷體"/>
                <w:spacing w:val="-10"/>
              </w:rPr>
            </w:pPr>
            <w:r w:rsidRPr="00DD76A6">
              <w:rPr>
                <w:rFonts w:eastAsia="標楷體"/>
                <w:spacing w:val="-10"/>
              </w:rPr>
              <w:t>申請人所屬機構及單位：</w:t>
            </w:r>
          </w:p>
          <w:p w14:paraId="4B47EC99" w14:textId="77777777" w:rsidR="009C6C7F" w:rsidRPr="00DD76A6" w:rsidRDefault="009C6C7F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214C8226" w14:textId="252428C8" w:rsidR="009C6C7F" w:rsidRPr="00DD76A6" w:rsidRDefault="009C6C7F" w:rsidP="00C21CFB">
            <w:pPr>
              <w:spacing w:line="200" w:lineRule="exact"/>
              <w:ind w:leftChars="47" w:left="113" w:right="113" w:firstLineChars="100" w:firstLine="240"/>
              <w:jc w:val="both"/>
              <w:rPr>
                <w:rFonts w:eastAsia="標楷體"/>
              </w:rPr>
            </w:pPr>
          </w:p>
        </w:tc>
      </w:tr>
      <w:tr w:rsidR="009C6C7F" w:rsidRPr="00DD76A6" w14:paraId="094C5315" w14:textId="77777777" w:rsidTr="00CC2C00">
        <w:trPr>
          <w:cantSplit/>
          <w:trHeight w:val="704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D57087" w14:textId="77777777" w:rsidR="009C6C7F" w:rsidRPr="00DD76A6" w:rsidRDefault="009C6C7F" w:rsidP="00C21CF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AD943" w14:textId="77777777" w:rsidR="009C6C7F" w:rsidRPr="00DD76A6" w:rsidRDefault="009C6C7F" w:rsidP="00C21CFB">
            <w:pPr>
              <w:spacing w:line="300" w:lineRule="exact"/>
              <w:rPr>
                <w:rFonts w:eastAsia="標楷體"/>
              </w:rPr>
            </w:pPr>
            <w:r w:rsidRPr="00DD76A6">
              <w:rPr>
                <w:rFonts w:eastAsia="標楷體"/>
              </w:rPr>
              <w:t>計畫經費來源</w:t>
            </w:r>
            <w:r w:rsidRPr="002B03C4">
              <w:rPr>
                <w:rFonts w:eastAsia="標楷體"/>
                <w:sz w:val="28"/>
                <w:szCs w:val="28"/>
              </w:rPr>
              <w:t>*</w:t>
            </w:r>
            <w:r w:rsidRPr="00DD76A6">
              <w:rPr>
                <w:rFonts w:eastAsia="標楷體"/>
              </w:rPr>
              <w:t>：</w:t>
            </w:r>
          </w:p>
        </w:tc>
        <w:tc>
          <w:tcPr>
            <w:tcW w:w="3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DC098" w14:textId="68AC3F65" w:rsidR="009C6C7F" w:rsidRPr="00DD76A6" w:rsidRDefault="009C6C7F" w:rsidP="00C21CFB">
            <w:pPr>
              <w:spacing w:line="300" w:lineRule="exact"/>
              <w:rPr>
                <w:rFonts w:eastAsia="標楷體"/>
              </w:rPr>
            </w:pPr>
            <w:r w:rsidRPr="00DD76A6">
              <w:rPr>
                <w:rFonts w:eastAsia="標楷體"/>
              </w:rPr>
              <w:t>扣款計畫編號：</w:t>
            </w:r>
          </w:p>
          <w:p w14:paraId="52527EBB" w14:textId="77777777" w:rsidR="009C6C7F" w:rsidRPr="00DD76A6" w:rsidRDefault="009C6C7F" w:rsidP="00C21CFB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D49AFC" w14:textId="77777777" w:rsidR="009C6C7F" w:rsidRPr="00DD76A6" w:rsidRDefault="009C6C7F" w:rsidP="00C21CFB">
            <w:pPr>
              <w:spacing w:line="300" w:lineRule="exact"/>
              <w:rPr>
                <w:rFonts w:eastAsia="標楷體"/>
                <w:spacing w:val="-12"/>
              </w:rPr>
            </w:pPr>
            <w:r w:rsidRPr="00DD76A6">
              <w:rPr>
                <w:rFonts w:eastAsia="標楷體"/>
                <w:spacing w:val="-12"/>
              </w:rPr>
              <w:t>扣款計畫主持人</w:t>
            </w:r>
            <w:r w:rsidRPr="00DD76A6">
              <w:rPr>
                <w:rFonts w:eastAsia="標楷體"/>
                <w:spacing w:val="-12"/>
              </w:rPr>
              <w:t>(</w:t>
            </w:r>
            <w:r w:rsidRPr="00DD76A6">
              <w:rPr>
                <w:rFonts w:eastAsia="標楷體"/>
                <w:spacing w:val="-12"/>
              </w:rPr>
              <w:t>全名</w:t>
            </w:r>
            <w:r w:rsidRPr="00DD76A6">
              <w:rPr>
                <w:rFonts w:eastAsia="標楷體"/>
                <w:spacing w:val="-12"/>
              </w:rPr>
              <w:t>)</w:t>
            </w:r>
            <w:r w:rsidRPr="00DD76A6">
              <w:rPr>
                <w:rFonts w:eastAsia="標楷體"/>
                <w:spacing w:val="-12"/>
              </w:rPr>
              <w:t>：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144A813A" w14:textId="77777777" w:rsidR="009C6C7F" w:rsidRPr="00DD76A6" w:rsidRDefault="009C6C7F" w:rsidP="00C21CFB">
            <w:pPr>
              <w:spacing w:line="200" w:lineRule="exact"/>
              <w:ind w:leftChars="47" w:left="113" w:right="113" w:firstLineChars="100" w:firstLine="240"/>
              <w:jc w:val="both"/>
              <w:rPr>
                <w:rFonts w:eastAsia="標楷體"/>
              </w:rPr>
            </w:pPr>
          </w:p>
        </w:tc>
      </w:tr>
      <w:tr w:rsidR="009C6C7F" w:rsidRPr="00DD76A6" w14:paraId="73BFD1E5" w14:textId="77777777" w:rsidTr="00084AD6">
        <w:trPr>
          <w:cantSplit/>
          <w:trHeight w:val="516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1C0B45" w14:textId="77777777" w:rsidR="009C6C7F" w:rsidRPr="00DD76A6" w:rsidRDefault="009C6C7F" w:rsidP="00C21CFB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6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E92A36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經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費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來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源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類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別：</w:t>
            </w:r>
            <w:r w:rsidR="00084AD6" w:rsidRPr="00DD76A6">
              <w:rPr>
                <w:rFonts w:eastAsia="標楷體"/>
                <w:sz w:val="36"/>
                <w:szCs w:val="36"/>
              </w:rPr>
              <w:t>□</w:t>
            </w:r>
            <w:r w:rsidR="00084AD6" w:rsidRPr="00DD76A6">
              <w:rPr>
                <w:rFonts w:eastAsia="標楷體"/>
              </w:rPr>
              <w:t xml:space="preserve"> 1. </w:t>
            </w:r>
            <w:r w:rsidR="00084AD6" w:rsidRPr="00DD76A6">
              <w:rPr>
                <w:rFonts w:eastAsia="標楷體"/>
              </w:rPr>
              <w:t>產業界</w:t>
            </w:r>
          </w:p>
          <w:p w14:paraId="320532C8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 xml:space="preserve">                   </w:t>
            </w:r>
            <w:r w:rsidRPr="00DD76A6">
              <w:rPr>
                <w:rFonts w:eastAsia="標楷體"/>
                <w:sz w:val="36"/>
                <w:szCs w:val="36"/>
              </w:rPr>
              <w:t>□</w:t>
            </w:r>
            <w:r w:rsidR="00084AD6" w:rsidRPr="00DD76A6">
              <w:rPr>
                <w:rFonts w:eastAsia="標楷體"/>
              </w:rPr>
              <w:t xml:space="preserve"> 2. </w:t>
            </w:r>
            <w:r w:rsidR="00084AD6" w:rsidRPr="00DD76A6">
              <w:rPr>
                <w:rFonts w:eastAsia="標楷體"/>
              </w:rPr>
              <w:t>一般科技部計畫</w:t>
            </w:r>
          </w:p>
          <w:p w14:paraId="0C7A0258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 xml:space="preserve">                   </w:t>
            </w:r>
            <w:r w:rsidRPr="00DD76A6">
              <w:rPr>
                <w:rFonts w:eastAsia="標楷體"/>
                <w:sz w:val="36"/>
                <w:szCs w:val="36"/>
              </w:rPr>
              <w:t>□</w:t>
            </w:r>
            <w:r w:rsidR="00084AD6" w:rsidRPr="00DD76A6">
              <w:rPr>
                <w:rFonts w:eastAsia="標楷體"/>
              </w:rPr>
              <w:t xml:space="preserve"> 3. </w:t>
            </w:r>
            <w:r w:rsidR="00084AD6" w:rsidRPr="00DD76A6">
              <w:rPr>
                <w:rFonts w:eastAsia="標楷體"/>
              </w:rPr>
              <w:t>一般其他計畫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FB89BB9" w14:textId="77777777" w:rsidR="009C6C7F" w:rsidRPr="00DD76A6" w:rsidRDefault="009C6C7F" w:rsidP="00084AD6">
            <w:pPr>
              <w:spacing w:line="300" w:lineRule="exact"/>
              <w:jc w:val="both"/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83AD310" w14:textId="77777777" w:rsidR="009C6C7F" w:rsidRPr="00DD76A6" w:rsidRDefault="009C6C7F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9C6C7F" w:rsidRPr="00DD76A6" w14:paraId="26E82B24" w14:textId="77777777" w:rsidTr="00084AD6">
        <w:trPr>
          <w:cantSplit/>
          <w:trHeight w:val="702"/>
          <w:jc w:val="center"/>
        </w:trPr>
        <w:tc>
          <w:tcPr>
            <w:tcW w:w="8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20E42A2A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325D5B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聯絡人姓名：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3344C90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聯絡人電話：</w:t>
            </w:r>
          </w:p>
        </w:tc>
        <w:tc>
          <w:tcPr>
            <w:tcW w:w="3961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686A2EB7" w14:textId="77777777" w:rsidR="009C6C7F" w:rsidRPr="00DD76A6" w:rsidRDefault="009C6C7F" w:rsidP="00C21CFB">
            <w:pPr>
              <w:spacing w:line="300" w:lineRule="exact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聯絡人</w:t>
            </w:r>
            <w:r w:rsidRPr="00DD76A6">
              <w:rPr>
                <w:rFonts w:eastAsia="標楷體"/>
              </w:rPr>
              <w:t>e-mail</w:t>
            </w:r>
            <w:r w:rsidRPr="00DD76A6">
              <w:rPr>
                <w:rFonts w:eastAsia="標楷體"/>
              </w:rPr>
              <w:t>：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</w:tcPr>
          <w:p w14:paraId="4C8F0CBA" w14:textId="77777777" w:rsidR="009C6C7F" w:rsidRPr="00DD76A6" w:rsidRDefault="009C6C7F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9C6C7F" w:rsidRPr="00DD76A6" w14:paraId="42F11C4B" w14:textId="77777777" w:rsidTr="00CC2C00">
        <w:trPr>
          <w:cantSplit/>
          <w:trHeight w:val="327"/>
          <w:jc w:val="center"/>
        </w:trPr>
        <w:tc>
          <w:tcPr>
            <w:tcW w:w="4820" w:type="dxa"/>
            <w:gridSpan w:val="8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BC950" w14:textId="77777777" w:rsidR="009C6C7F" w:rsidRPr="00DD76A6" w:rsidRDefault="009C6C7F" w:rsidP="00C21CFB">
            <w:pPr>
              <w:spacing w:line="300" w:lineRule="exact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服務項目及內容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F6D59C" w14:textId="77777777" w:rsidR="009C6C7F" w:rsidRPr="00DD76A6" w:rsidRDefault="009C6C7F" w:rsidP="00C21CFB">
            <w:pPr>
              <w:spacing w:line="300" w:lineRule="exact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使用數量或次數</w:t>
            </w:r>
          </w:p>
        </w:tc>
        <w:tc>
          <w:tcPr>
            <w:tcW w:w="2334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D8974" w14:textId="77777777" w:rsidR="009C6C7F" w:rsidRPr="00DD76A6" w:rsidRDefault="009C6C7F" w:rsidP="003B785D">
            <w:pPr>
              <w:spacing w:line="300" w:lineRule="exact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金</w:t>
            </w:r>
            <w:r w:rsidRPr="00DD76A6">
              <w:rPr>
                <w:rFonts w:eastAsia="標楷體"/>
              </w:rPr>
              <w:t xml:space="preserve"> </w:t>
            </w:r>
            <w:r w:rsidRPr="00DD76A6">
              <w:rPr>
                <w:rFonts w:eastAsia="標楷體"/>
              </w:rPr>
              <w:t>額</w:t>
            </w:r>
          </w:p>
        </w:tc>
        <w:tc>
          <w:tcPr>
            <w:tcW w:w="162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3F016F" w14:textId="77777777" w:rsidR="009C6C7F" w:rsidRPr="00DD76A6" w:rsidRDefault="009C6C7F" w:rsidP="00C21CFB">
            <w:pPr>
              <w:spacing w:line="360" w:lineRule="exact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備註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C26AE15" w14:textId="77777777" w:rsidR="009C6C7F" w:rsidRPr="00DD76A6" w:rsidRDefault="009C6C7F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045401" w:rsidRPr="00DD76A6" w14:paraId="15DCFC63" w14:textId="77777777" w:rsidTr="00CC2C00">
        <w:trPr>
          <w:cantSplit/>
          <w:trHeight w:val="353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5AFFC" w14:textId="77777777" w:rsidR="00045401" w:rsidRPr="00DD76A6" w:rsidRDefault="00045401" w:rsidP="00C21CFB">
            <w:pPr>
              <w:spacing w:line="300" w:lineRule="exact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服務名稱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D4CA3" w14:textId="77777777" w:rsidR="00045401" w:rsidRPr="00DD76A6" w:rsidRDefault="00045401" w:rsidP="00C21CFB">
            <w:pPr>
              <w:spacing w:line="300" w:lineRule="exact"/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單價</w:t>
            </w: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C6E1" w14:textId="77777777" w:rsidR="00045401" w:rsidRPr="00DD76A6" w:rsidRDefault="00045401" w:rsidP="00C21C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79262" w14:textId="77777777" w:rsidR="00045401" w:rsidRPr="00DD76A6" w:rsidRDefault="00045401" w:rsidP="00C21C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7A1FB" w14:textId="77777777" w:rsidR="00045401" w:rsidRPr="00DD76A6" w:rsidRDefault="00045401" w:rsidP="00C21C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BADCEA2" w14:textId="77777777" w:rsidR="00045401" w:rsidRPr="00DD76A6" w:rsidRDefault="00045401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045401" w:rsidRPr="00DD76A6" w14:paraId="0F968A53" w14:textId="77777777" w:rsidTr="00CC2C00">
        <w:trPr>
          <w:cantSplit/>
          <w:trHeight w:hRule="exact" w:val="510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695A89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32477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ADC3F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2FD4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F7DB25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3D9EC91F" w14:textId="77777777" w:rsidR="00045401" w:rsidRPr="00DD76A6" w:rsidRDefault="00045401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045401" w:rsidRPr="00DD76A6" w14:paraId="345249FF" w14:textId="77777777" w:rsidTr="00CC2C00">
        <w:trPr>
          <w:cantSplit/>
          <w:trHeight w:hRule="exact" w:val="510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C3CC38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20EF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718E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0A50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175B9B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21221A29" w14:textId="77777777" w:rsidR="00045401" w:rsidRPr="00DD76A6" w:rsidRDefault="00045401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045401" w:rsidRPr="00DD76A6" w14:paraId="26C2352F" w14:textId="77777777" w:rsidTr="00CC2C00">
        <w:trPr>
          <w:cantSplit/>
          <w:trHeight w:hRule="exact" w:val="510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DA0302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5671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B0A6A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B446B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3CBAC1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78D53795" w14:textId="77777777" w:rsidR="00045401" w:rsidRPr="00DD76A6" w:rsidRDefault="00045401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045401" w:rsidRPr="00DD76A6" w14:paraId="6E7BDD2C" w14:textId="77777777" w:rsidTr="00CC2C00">
        <w:trPr>
          <w:cantSplit/>
          <w:trHeight w:hRule="exact" w:val="510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68FB83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AD47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54AB7" w14:textId="77777777" w:rsidR="00045401" w:rsidRPr="00DD76A6" w:rsidRDefault="00045401" w:rsidP="00C21CFB">
            <w:pPr>
              <w:jc w:val="center"/>
              <w:rPr>
                <w:rFonts w:eastAsia="標楷體"/>
              </w:rPr>
            </w:pPr>
            <w:r w:rsidRPr="00DD76A6">
              <w:rPr>
                <w:rFonts w:eastAsia="標楷體"/>
              </w:rPr>
              <w:t>總計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4B16" w14:textId="77777777" w:rsidR="00045401" w:rsidRPr="00DD76A6" w:rsidRDefault="00045401" w:rsidP="00C21CFB">
            <w:pPr>
              <w:ind w:right="960"/>
              <w:rPr>
                <w:rFonts w:eastAsia="標楷體"/>
              </w:rPr>
            </w:pPr>
            <w:r w:rsidRPr="00DD76A6">
              <w:rPr>
                <w:rFonts w:eastAsia="標楷體"/>
              </w:rPr>
              <w:t xml:space="preserve">NT$          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ED6788" w14:textId="77777777" w:rsidR="00045401" w:rsidRPr="00DD76A6" w:rsidRDefault="00045401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67A98C65" w14:textId="77777777" w:rsidR="00045401" w:rsidRPr="00DD76A6" w:rsidRDefault="00045401" w:rsidP="00C21CF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9C6C7F" w:rsidRPr="00DD76A6" w14:paraId="1BAA0829" w14:textId="77777777" w:rsidTr="00084AD6">
        <w:trPr>
          <w:trHeight w:val="567"/>
          <w:jc w:val="center"/>
        </w:trPr>
        <w:tc>
          <w:tcPr>
            <w:tcW w:w="8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0E0E310" w14:textId="77777777" w:rsidR="009C6C7F" w:rsidRPr="00DD76A6" w:rsidRDefault="009C6C7F" w:rsidP="00C21CFB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DD76A6">
              <w:rPr>
                <w:rFonts w:eastAsia="標楷體"/>
                <w:szCs w:val="28"/>
              </w:rPr>
              <w:t>收據</w:t>
            </w:r>
          </w:p>
          <w:p w14:paraId="6E739CE0" w14:textId="77777777" w:rsidR="009C6C7F" w:rsidRPr="00DD76A6" w:rsidRDefault="009C6C7F" w:rsidP="00C21CFB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DD76A6">
              <w:rPr>
                <w:rFonts w:eastAsia="標楷體"/>
                <w:szCs w:val="28"/>
              </w:rPr>
              <w:t>編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5622D3" w14:textId="77777777" w:rsidR="009C6C7F" w:rsidRPr="00DD76A6" w:rsidRDefault="009C6C7F" w:rsidP="00C21CFB">
            <w:pPr>
              <w:spacing w:line="240" w:lineRule="exact"/>
              <w:rPr>
                <w:rFonts w:eastAsia="標楷體"/>
              </w:rPr>
            </w:pPr>
            <w:r w:rsidRPr="00DD76A6">
              <w:rPr>
                <w:rFonts w:eastAsia="標楷體"/>
              </w:rPr>
              <w:t xml:space="preserve">  </w:t>
            </w:r>
            <w:r w:rsidRPr="00DD76A6">
              <w:rPr>
                <w:rFonts w:eastAsia="標楷體"/>
              </w:rPr>
              <w:t>字第</w:t>
            </w:r>
            <w:r w:rsidRPr="00DD76A6">
              <w:rPr>
                <w:rFonts w:eastAsia="標楷體"/>
              </w:rPr>
              <w:t xml:space="preserve">         </w:t>
            </w:r>
            <w:r w:rsidRPr="00DD76A6">
              <w:rPr>
                <w:rFonts w:eastAsia="標楷體"/>
              </w:rPr>
              <w:t>號</w:t>
            </w:r>
          </w:p>
        </w:tc>
        <w:tc>
          <w:tcPr>
            <w:tcW w:w="1425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5782F6C1" w14:textId="77777777" w:rsidR="009C6C7F" w:rsidRPr="00DD76A6" w:rsidRDefault="009C6C7F" w:rsidP="00C21CFB">
            <w:pPr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新台幣：</w:t>
            </w:r>
          </w:p>
          <w:p w14:paraId="56413EDA" w14:textId="77777777" w:rsidR="009C6C7F" w:rsidRPr="00DD76A6" w:rsidRDefault="009C6C7F" w:rsidP="00C21CF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DD76A6">
              <w:rPr>
                <w:rFonts w:eastAsia="標楷體"/>
                <w:sz w:val="22"/>
                <w:szCs w:val="22"/>
              </w:rPr>
              <w:t>(</w:t>
            </w:r>
            <w:r w:rsidRPr="00DD76A6">
              <w:rPr>
                <w:rFonts w:eastAsia="標楷體"/>
                <w:sz w:val="22"/>
                <w:szCs w:val="22"/>
              </w:rPr>
              <w:t>大寫金額</w:t>
            </w:r>
            <w:r w:rsidRPr="00DD76A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1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0150AE3" w14:textId="77777777" w:rsidR="009C6C7F" w:rsidRPr="00DD76A6" w:rsidRDefault="009C6C7F" w:rsidP="00C21CFB">
            <w:pPr>
              <w:spacing w:line="240" w:lineRule="exact"/>
              <w:ind w:leftChars="20" w:left="48" w:firstLineChars="150" w:firstLine="360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仟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佰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拾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萬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仟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佰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拾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元整</w:t>
            </w:r>
            <w:r w:rsidRPr="00DD76A6">
              <w:rPr>
                <w:rFonts w:eastAsia="標楷體"/>
              </w:rPr>
              <w:t xml:space="preserve"> 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24F6A33" w14:textId="77777777" w:rsidR="009C6C7F" w:rsidRPr="00DD76A6" w:rsidRDefault="009C6C7F" w:rsidP="00C21CFB">
            <w:pPr>
              <w:jc w:val="both"/>
              <w:rPr>
                <w:rFonts w:eastAsia="標楷體"/>
              </w:rPr>
            </w:pPr>
          </w:p>
        </w:tc>
      </w:tr>
      <w:tr w:rsidR="009C6C7F" w:rsidRPr="00DD76A6" w14:paraId="5972824C" w14:textId="77777777" w:rsidTr="00C21CFB">
        <w:trPr>
          <w:cantSplit/>
          <w:trHeight w:val="1551"/>
          <w:jc w:val="center"/>
        </w:trPr>
        <w:tc>
          <w:tcPr>
            <w:tcW w:w="10080" w:type="dxa"/>
            <w:gridSpan w:val="1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07DA5E" w14:textId="77777777" w:rsidR="009C6C7F" w:rsidRPr="00DD76A6" w:rsidRDefault="009C6C7F" w:rsidP="00C21CFB">
            <w:pPr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＜服務約定重點＞</w:t>
            </w:r>
          </w:p>
          <w:p w14:paraId="7951414E" w14:textId="35F0BC58" w:rsidR="009C6C7F" w:rsidRPr="00DD76A6" w:rsidRDefault="009C6C7F" w:rsidP="00084AD6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D76A6">
              <w:rPr>
                <w:rFonts w:eastAsia="標楷體"/>
                <w:b/>
                <w:sz w:val="26"/>
                <w:szCs w:val="26"/>
              </w:rPr>
              <w:t>使用</w:t>
            </w:r>
            <w:r w:rsidR="00DD76A6" w:rsidRPr="00DD76A6">
              <w:rPr>
                <w:rFonts w:eastAsia="標楷體"/>
                <w:b/>
                <w:sz w:val="26"/>
                <w:szCs w:val="26"/>
              </w:rPr>
              <w:t>計算與系統生物學研究中心服務</w:t>
            </w:r>
            <w:r w:rsidRPr="00DD76A6">
              <w:rPr>
                <w:rFonts w:eastAsia="標楷體"/>
                <w:b/>
                <w:sz w:val="26"/>
                <w:szCs w:val="26"/>
              </w:rPr>
              <w:t>之計畫主持人請於發表論文時</w:t>
            </w:r>
            <w:r w:rsidRPr="00DD76A6">
              <w:rPr>
                <w:rFonts w:eastAsia="標楷體"/>
                <w:b/>
                <w:sz w:val="26"/>
                <w:szCs w:val="26"/>
                <w:u w:val="single"/>
              </w:rPr>
              <w:t>提及或致謝</w:t>
            </w:r>
            <w:r w:rsidR="00DD76A6" w:rsidRPr="00DD76A6">
              <w:rPr>
                <w:rFonts w:eastAsia="標楷體"/>
                <w:b/>
                <w:sz w:val="26"/>
                <w:szCs w:val="26"/>
                <w:u w:val="single"/>
              </w:rPr>
              <w:t>國立臺灣大學計算與系統生物學研究中心</w:t>
            </w:r>
            <w:r w:rsidRPr="00DD76A6">
              <w:rPr>
                <w:rFonts w:eastAsia="標楷體"/>
                <w:b/>
                <w:sz w:val="26"/>
                <w:szCs w:val="26"/>
              </w:rPr>
              <w:t>。</w:t>
            </w:r>
            <w:r w:rsidR="00804BBB" w:rsidRPr="00DD76A6">
              <w:rPr>
                <w:rFonts w:eastAsia="標楷體"/>
                <w:b/>
                <w:sz w:val="26"/>
                <w:szCs w:val="26"/>
              </w:rPr>
              <w:t>為確保文字探勘判讀正確，請直接使用以下的致謝詞</w:t>
            </w:r>
            <w:r w:rsidR="00804BBB" w:rsidRPr="00DD76A6">
              <w:rPr>
                <w:rFonts w:eastAsia="標楷體"/>
                <w:b/>
                <w:sz w:val="26"/>
                <w:szCs w:val="26"/>
              </w:rPr>
              <w:t>:</w:t>
            </w:r>
            <w:r w:rsidR="00E01ABF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="00804BBB" w:rsidRPr="00862634">
              <w:rPr>
                <w:rFonts w:eastAsia="標楷體"/>
                <w:b/>
                <w:sz w:val="26"/>
                <w:szCs w:val="26"/>
              </w:rPr>
              <w:t xml:space="preserve">We thank the </w:t>
            </w:r>
            <w:r w:rsidR="00DD76A6" w:rsidRPr="00862634">
              <w:rPr>
                <w:rFonts w:eastAsia="標楷體"/>
                <w:b/>
                <w:i/>
                <w:sz w:val="26"/>
                <w:szCs w:val="26"/>
              </w:rPr>
              <w:t>Center for Computational and Systems Biology, National Taiwan University</w:t>
            </w:r>
            <w:r w:rsidR="00804BBB" w:rsidRPr="00862634">
              <w:rPr>
                <w:rFonts w:eastAsia="標楷體"/>
                <w:b/>
                <w:sz w:val="26"/>
                <w:szCs w:val="26"/>
              </w:rPr>
              <w:t>.</w:t>
            </w:r>
          </w:p>
          <w:p w14:paraId="3D434286" w14:textId="77777777" w:rsidR="009C6C7F" w:rsidRPr="00DD76A6" w:rsidRDefault="009C6C7F" w:rsidP="00C21CFB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5BEBD0" w14:textId="77777777" w:rsidR="009C6C7F" w:rsidRPr="00DD76A6" w:rsidRDefault="009C6C7F" w:rsidP="00C21CFB">
            <w:pPr>
              <w:jc w:val="both"/>
              <w:rPr>
                <w:rFonts w:eastAsia="標楷體"/>
              </w:rPr>
            </w:pPr>
          </w:p>
        </w:tc>
      </w:tr>
      <w:tr w:rsidR="00084AD6" w:rsidRPr="00DD76A6" w14:paraId="6752616C" w14:textId="77777777" w:rsidTr="00CC2C00">
        <w:trPr>
          <w:cantSplit/>
          <w:trHeight w:val="840"/>
          <w:jc w:val="center"/>
        </w:trPr>
        <w:tc>
          <w:tcPr>
            <w:tcW w:w="4820" w:type="dxa"/>
            <w:gridSpan w:val="8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8FD817E" w14:textId="22071B9A" w:rsidR="00084AD6" w:rsidRPr="00DD76A6" w:rsidRDefault="00DD76A6" w:rsidP="00C21CFB">
            <w:pPr>
              <w:spacing w:line="240" w:lineRule="exact"/>
              <w:ind w:left="613" w:hangingChars="255" w:hanging="613"/>
              <w:rPr>
                <w:rFonts w:eastAsia="標楷體"/>
                <w:b/>
              </w:rPr>
            </w:pPr>
            <w:r w:rsidRPr="00DD76A6">
              <w:rPr>
                <w:rFonts w:eastAsia="標楷體" w:hint="eastAsia"/>
                <w:b/>
              </w:rPr>
              <w:t>計算與系統生物學研究中心</w:t>
            </w:r>
            <w:r w:rsidR="00084AD6" w:rsidRPr="00DD76A6">
              <w:rPr>
                <w:rFonts w:eastAsia="標楷體"/>
                <w:b/>
              </w:rPr>
              <w:t>經辦人</w:t>
            </w:r>
          </w:p>
          <w:p w14:paraId="505D771E" w14:textId="77777777" w:rsidR="00084AD6" w:rsidRPr="00DD76A6" w:rsidRDefault="00084AD6" w:rsidP="00C21CFB">
            <w:pPr>
              <w:spacing w:line="240" w:lineRule="exact"/>
              <w:ind w:left="612" w:hangingChars="255" w:hanging="612"/>
              <w:jc w:val="center"/>
              <w:rPr>
                <w:rFonts w:eastAsia="標楷體"/>
              </w:rPr>
            </w:pPr>
          </w:p>
          <w:p w14:paraId="2CAFAA84" w14:textId="77777777" w:rsidR="00084AD6" w:rsidRPr="00DD76A6" w:rsidRDefault="00084AD6" w:rsidP="00C21CFB">
            <w:pPr>
              <w:spacing w:line="240" w:lineRule="exact"/>
              <w:ind w:left="612" w:hangingChars="255" w:hanging="612"/>
              <w:jc w:val="center"/>
              <w:rPr>
                <w:rFonts w:eastAsia="標楷體"/>
              </w:rPr>
            </w:pPr>
          </w:p>
          <w:p w14:paraId="6A2D6404" w14:textId="77777777" w:rsidR="00084AD6" w:rsidRPr="00DD76A6" w:rsidRDefault="00084AD6" w:rsidP="00C21CFB">
            <w:pPr>
              <w:spacing w:line="240" w:lineRule="exact"/>
              <w:ind w:left="612" w:hangingChars="255" w:hanging="612"/>
              <w:jc w:val="right"/>
              <w:rPr>
                <w:rFonts w:eastAsia="標楷體"/>
              </w:rPr>
            </w:pPr>
            <w:r w:rsidRPr="00DD76A6">
              <w:rPr>
                <w:rFonts w:eastAsia="標楷體"/>
              </w:rPr>
              <w:t>年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月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日</w:t>
            </w:r>
          </w:p>
        </w:tc>
        <w:tc>
          <w:tcPr>
            <w:tcW w:w="5260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62D407" w14:textId="77777777" w:rsidR="00084AD6" w:rsidRPr="00DD76A6" w:rsidRDefault="00084AD6" w:rsidP="00C21CFB">
            <w:pPr>
              <w:spacing w:line="240" w:lineRule="exact"/>
              <w:rPr>
                <w:rFonts w:eastAsia="標楷體"/>
                <w:b/>
              </w:rPr>
            </w:pPr>
            <w:r w:rsidRPr="00DD76A6">
              <w:rPr>
                <w:rFonts w:eastAsia="標楷體"/>
                <w:b/>
              </w:rPr>
              <w:t>計畫主持人</w:t>
            </w:r>
            <w:r w:rsidR="00804BBB" w:rsidRPr="00DD76A6">
              <w:rPr>
                <w:rFonts w:eastAsia="標楷體"/>
                <w:b/>
              </w:rPr>
              <w:t>(</w:t>
            </w:r>
            <w:r w:rsidR="00804BBB" w:rsidRPr="00DD76A6">
              <w:rPr>
                <w:rFonts w:eastAsia="標楷體"/>
                <w:b/>
              </w:rPr>
              <w:t>申請人</w:t>
            </w:r>
            <w:r w:rsidR="00804BBB" w:rsidRPr="00DD76A6">
              <w:rPr>
                <w:rFonts w:eastAsia="標楷體"/>
                <w:b/>
              </w:rPr>
              <w:t>)</w:t>
            </w:r>
          </w:p>
          <w:p w14:paraId="6C6D03EE" w14:textId="77777777" w:rsidR="00084AD6" w:rsidRPr="00DD76A6" w:rsidRDefault="00084AD6" w:rsidP="00C21CFB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2D3CB72D" w14:textId="77777777" w:rsidR="00084AD6" w:rsidRPr="00DD76A6" w:rsidRDefault="00084AD6" w:rsidP="00C21CFB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D4BFA9D" w14:textId="77777777" w:rsidR="00084AD6" w:rsidRPr="00DD76A6" w:rsidRDefault="00084AD6" w:rsidP="00C21CFB">
            <w:pPr>
              <w:spacing w:line="240" w:lineRule="exact"/>
              <w:jc w:val="right"/>
              <w:rPr>
                <w:rFonts w:eastAsia="標楷體"/>
              </w:rPr>
            </w:pPr>
            <w:r w:rsidRPr="00DD76A6">
              <w:rPr>
                <w:rFonts w:eastAsia="標楷體"/>
              </w:rPr>
              <w:t>年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月</w:t>
            </w:r>
            <w:r w:rsidRPr="00DD76A6">
              <w:rPr>
                <w:rFonts w:eastAsia="標楷體"/>
              </w:rPr>
              <w:t xml:space="preserve">   </w:t>
            </w:r>
            <w:r w:rsidRPr="00DD76A6">
              <w:rPr>
                <w:rFonts w:eastAsia="標楷體"/>
              </w:rPr>
              <w:t>日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6DA1487" w14:textId="77777777" w:rsidR="00084AD6" w:rsidRPr="00DD76A6" w:rsidRDefault="00084AD6" w:rsidP="00C21CFB">
            <w:pPr>
              <w:jc w:val="both"/>
              <w:rPr>
                <w:rFonts w:eastAsia="標楷體"/>
              </w:rPr>
            </w:pPr>
          </w:p>
        </w:tc>
      </w:tr>
      <w:tr w:rsidR="009C6C7F" w:rsidRPr="00DD76A6" w14:paraId="508CAF7A" w14:textId="77777777" w:rsidTr="00C21CFB">
        <w:trPr>
          <w:cantSplit/>
          <w:trHeight w:val="2229"/>
          <w:jc w:val="center"/>
        </w:trPr>
        <w:tc>
          <w:tcPr>
            <w:tcW w:w="10080" w:type="dxa"/>
            <w:gridSpan w:val="1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5907" w14:textId="25FE0486" w:rsidR="009C6C7F" w:rsidRPr="00DD76A6" w:rsidRDefault="009C6C7F" w:rsidP="000428EF">
            <w:pPr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  <w:u w:val="single"/>
              </w:rPr>
              <w:t>備註</w:t>
            </w:r>
            <w:r w:rsidRPr="00DD76A6">
              <w:rPr>
                <w:rFonts w:eastAsia="標楷體"/>
              </w:rPr>
              <w:t xml:space="preserve">: (1) </w:t>
            </w:r>
            <w:r w:rsidRPr="00DD76A6">
              <w:rPr>
                <w:rFonts w:eastAsia="標楷體"/>
              </w:rPr>
              <w:t>本單據共</w:t>
            </w:r>
            <w:r w:rsidRPr="00DD76A6">
              <w:rPr>
                <w:rFonts w:eastAsia="標楷體"/>
                <w:b/>
                <w:u w:val="single"/>
              </w:rPr>
              <w:t>一式</w:t>
            </w:r>
            <w:r w:rsidR="00DD76A6">
              <w:rPr>
                <w:rFonts w:eastAsia="標楷體"/>
                <w:b/>
                <w:u w:val="single"/>
              </w:rPr>
              <w:t>2</w:t>
            </w:r>
            <w:r w:rsidRPr="00DD76A6">
              <w:rPr>
                <w:rFonts w:eastAsia="標楷體"/>
                <w:b/>
                <w:u w:val="single"/>
              </w:rPr>
              <w:t>份</w:t>
            </w:r>
            <w:r w:rsidRPr="00DD76A6">
              <w:rPr>
                <w:rFonts w:eastAsia="標楷體"/>
              </w:rPr>
              <w:t>，由</w:t>
            </w:r>
            <w:r w:rsidR="00DD76A6" w:rsidRPr="00DD76A6">
              <w:rPr>
                <w:rFonts w:eastAsia="標楷體" w:hint="eastAsia"/>
              </w:rPr>
              <w:t>計算與系統生物學研究中心</w:t>
            </w:r>
            <w:r w:rsidR="00DD76A6">
              <w:rPr>
                <w:rFonts w:eastAsia="標楷體" w:hint="eastAsia"/>
              </w:rPr>
              <w:t>與</w:t>
            </w:r>
            <w:r w:rsidRPr="00DD76A6">
              <w:rPr>
                <w:rFonts w:eastAsia="標楷體"/>
              </w:rPr>
              <w:t>使用人分別收執正本留底。</w:t>
            </w:r>
          </w:p>
          <w:p w14:paraId="702021F2" w14:textId="1D005D93" w:rsidR="00D01FAE" w:rsidRDefault="009C6C7F" w:rsidP="00C21CFB">
            <w:pPr>
              <w:ind w:left="612" w:hangingChars="255" w:hanging="612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 xml:space="preserve">     (2) </w:t>
            </w:r>
            <w:r w:rsidR="00CC2C00">
              <w:rPr>
                <w:rFonts w:eastAsia="標楷體" w:hint="eastAsia"/>
              </w:rPr>
              <w:t>欲</w:t>
            </w:r>
            <w:r w:rsidRPr="00DD76A6">
              <w:rPr>
                <w:rFonts w:eastAsia="標楷體" w:hint="eastAsia"/>
              </w:rPr>
              <w:t>以</w:t>
            </w:r>
            <w:r w:rsidRPr="00DD76A6">
              <w:rPr>
                <w:rFonts w:eastAsia="標楷體"/>
              </w:rPr>
              <w:t>電匯繳費者</w:t>
            </w:r>
            <w:r w:rsidR="00CC2C00">
              <w:rPr>
                <w:rFonts w:eastAsia="標楷體" w:hint="eastAsia"/>
              </w:rPr>
              <w:t>，</w:t>
            </w:r>
            <w:r w:rsidR="00D01FAE">
              <w:rPr>
                <w:rFonts w:eastAsia="標楷體" w:hint="eastAsia"/>
              </w:rPr>
              <w:t>請匯至以下帳戶：</w:t>
            </w:r>
          </w:p>
          <w:p w14:paraId="3212A286" w14:textId="2A22B0A2" w:rsidR="000428EF" w:rsidRDefault="000428EF" w:rsidP="000428EF">
            <w:pPr>
              <w:ind w:leftChars="255" w:left="612"/>
              <w:jc w:val="both"/>
              <w:rPr>
                <w:rFonts w:eastAsia="標楷體"/>
              </w:rPr>
            </w:pPr>
            <w:r w:rsidRPr="000428EF">
              <w:rPr>
                <w:rFonts w:eastAsia="標楷體" w:hint="eastAsia"/>
              </w:rPr>
              <w:t>華南商業銀行台大分行</w:t>
            </w:r>
            <w:r w:rsidRPr="000428EF">
              <w:rPr>
                <w:rFonts w:eastAsia="標楷體" w:hint="eastAsia"/>
              </w:rPr>
              <w:t xml:space="preserve"> (</w:t>
            </w:r>
            <w:r w:rsidRPr="000428EF">
              <w:rPr>
                <w:rFonts w:eastAsia="標楷體" w:hint="eastAsia"/>
              </w:rPr>
              <w:t>代號</w:t>
            </w:r>
            <w:r w:rsidRPr="000428EF">
              <w:rPr>
                <w:rFonts w:eastAsia="標楷體" w:hint="eastAsia"/>
              </w:rPr>
              <w:t>:008)</w:t>
            </w:r>
            <w:r>
              <w:rPr>
                <w:rFonts w:eastAsia="標楷體"/>
              </w:rPr>
              <w:t xml:space="preserve"> </w:t>
            </w:r>
            <w:r w:rsidRPr="000428EF">
              <w:rPr>
                <w:rFonts w:eastAsia="標楷體" w:hint="eastAsia"/>
              </w:rPr>
              <w:t>帳號</w:t>
            </w:r>
            <w:r w:rsidRPr="000428EF">
              <w:rPr>
                <w:rFonts w:eastAsia="標楷體" w:hint="eastAsia"/>
              </w:rPr>
              <w:t>:154360000028</w:t>
            </w:r>
            <w:r>
              <w:rPr>
                <w:rFonts w:eastAsia="標楷體"/>
              </w:rPr>
              <w:t xml:space="preserve"> </w:t>
            </w:r>
            <w:r w:rsidRPr="000428EF">
              <w:rPr>
                <w:rFonts w:eastAsia="標楷體" w:hint="eastAsia"/>
              </w:rPr>
              <w:t>戶名</w:t>
            </w:r>
            <w:r w:rsidRPr="000428EF">
              <w:rPr>
                <w:rFonts w:eastAsia="標楷體" w:hint="eastAsia"/>
              </w:rPr>
              <w:t>:</w:t>
            </w:r>
            <w:r w:rsidRPr="000428EF">
              <w:rPr>
                <w:rFonts w:eastAsia="標楷體" w:hint="eastAsia"/>
              </w:rPr>
              <w:t>國立台灣大學</w:t>
            </w:r>
            <w:r w:rsidRPr="000428EF">
              <w:rPr>
                <w:rFonts w:eastAsia="標楷體" w:hint="eastAsia"/>
              </w:rPr>
              <w:t>401</w:t>
            </w:r>
            <w:r w:rsidRPr="000428EF">
              <w:rPr>
                <w:rFonts w:eastAsia="標楷體" w:hint="eastAsia"/>
              </w:rPr>
              <w:t>專戶</w:t>
            </w:r>
          </w:p>
          <w:p w14:paraId="171457DC" w14:textId="75E86A44" w:rsidR="009C6C7F" w:rsidRPr="00DD76A6" w:rsidRDefault="009C6C7F" w:rsidP="000428EF">
            <w:pPr>
              <w:ind w:leftChars="255" w:left="612"/>
              <w:jc w:val="both"/>
              <w:rPr>
                <w:rFonts w:eastAsia="標楷體"/>
              </w:rPr>
            </w:pPr>
            <w:r w:rsidRPr="00DD76A6">
              <w:rPr>
                <w:rFonts w:eastAsia="標楷體"/>
              </w:rPr>
              <w:t>匯款後請</w:t>
            </w:r>
            <w:r w:rsidRPr="00DD76A6">
              <w:rPr>
                <w:rFonts w:eastAsia="標楷體"/>
                <w:u w:val="single"/>
              </w:rPr>
              <w:t>傳真本同意證明單及匯款單</w:t>
            </w:r>
            <w:r w:rsidRPr="00DD76A6">
              <w:rPr>
                <w:rFonts w:eastAsia="標楷體"/>
                <w:u w:val="single"/>
              </w:rPr>
              <w:t>(</w:t>
            </w:r>
            <w:r w:rsidRPr="00DD76A6">
              <w:rPr>
                <w:rFonts w:eastAsia="標楷體"/>
                <w:u w:val="single"/>
              </w:rPr>
              <w:t>附註收據抬頭、郵寄地址及收件人</w:t>
            </w:r>
            <w:r w:rsidRPr="00DD76A6">
              <w:rPr>
                <w:rFonts w:eastAsia="標楷體"/>
                <w:u w:val="single"/>
              </w:rPr>
              <w:t>)</w:t>
            </w:r>
            <w:r w:rsidRPr="00DD76A6">
              <w:rPr>
                <w:rFonts w:eastAsia="標楷體"/>
              </w:rPr>
              <w:t>至本</w:t>
            </w:r>
            <w:r w:rsidR="00437720">
              <w:rPr>
                <w:rFonts w:eastAsia="標楷體" w:hint="eastAsia"/>
              </w:rPr>
              <w:t>中心經辦人</w:t>
            </w:r>
            <w:r w:rsidRPr="00DD76A6">
              <w:rPr>
                <w:rFonts w:eastAsia="標楷體"/>
              </w:rPr>
              <w:t>，以免延誤收據之開立作業。</w:t>
            </w:r>
          </w:p>
          <w:p w14:paraId="07040192" w14:textId="653C7456" w:rsidR="009C6C7F" w:rsidRPr="00CC2C00" w:rsidRDefault="009C6C7F" w:rsidP="00CC2C00">
            <w:pPr>
              <w:ind w:left="612" w:hangingChars="255" w:hanging="612"/>
              <w:jc w:val="both"/>
              <w:rPr>
                <w:rFonts w:eastAsia="標楷體"/>
                <w:sz w:val="28"/>
              </w:rPr>
            </w:pPr>
            <w:r w:rsidRPr="00DD76A6">
              <w:rPr>
                <w:rFonts w:eastAsia="標楷體"/>
              </w:rPr>
              <w:t xml:space="preserve">     (3) </w:t>
            </w:r>
            <w:r w:rsidRPr="00DD76A6">
              <w:rPr>
                <w:rFonts w:eastAsia="標楷體"/>
              </w:rPr>
              <w:t>服務申請、收費流程及其他相關資料請參考</w:t>
            </w:r>
            <w:r w:rsidR="00437720">
              <w:rPr>
                <w:rFonts w:eastAsia="標楷體" w:hint="eastAsia"/>
              </w:rPr>
              <w:t>本中心</w:t>
            </w:r>
            <w:r w:rsidR="00084AD6" w:rsidRPr="00DD76A6">
              <w:rPr>
                <w:rFonts w:eastAsia="標楷體"/>
              </w:rPr>
              <w:t>網頁。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FBCFEED" w14:textId="77777777" w:rsidR="009C6C7F" w:rsidRPr="00DD76A6" w:rsidRDefault="009C6C7F" w:rsidP="00C21CFB">
            <w:pPr>
              <w:jc w:val="both"/>
              <w:rPr>
                <w:rFonts w:eastAsia="標楷體"/>
              </w:rPr>
            </w:pPr>
          </w:p>
        </w:tc>
      </w:tr>
    </w:tbl>
    <w:p w14:paraId="3FB52779" w14:textId="235BB7E0" w:rsidR="00B33FE0" w:rsidRPr="00DD76A6" w:rsidRDefault="009C6C7F" w:rsidP="002555EB">
      <w:pPr>
        <w:rPr>
          <w:rFonts w:eastAsia="標楷體"/>
        </w:rPr>
      </w:pPr>
      <w:r w:rsidRPr="00DD76A6">
        <w:rPr>
          <w:rFonts w:eastAsia="標楷體"/>
          <w:sz w:val="28"/>
          <w:szCs w:val="28"/>
        </w:rPr>
        <w:t>*</w:t>
      </w:r>
      <w:r w:rsidRPr="00DD76A6">
        <w:rPr>
          <w:rFonts w:eastAsia="標楷體"/>
        </w:rPr>
        <w:t>計畫經費來源選項：科技部、衛福部、經濟部、教育部、中研院、醫院、學校、其他</w:t>
      </w:r>
      <w:r w:rsidRPr="00DD76A6">
        <w:rPr>
          <w:rFonts w:eastAsia="標楷體"/>
        </w:rPr>
        <w:t>(</w:t>
      </w:r>
      <w:r w:rsidRPr="00DD76A6">
        <w:rPr>
          <w:rFonts w:eastAsia="標楷體"/>
        </w:rPr>
        <w:t>如財團法人</w:t>
      </w:r>
      <w:r w:rsidRPr="00DD76A6">
        <w:rPr>
          <w:rFonts w:eastAsia="標楷體"/>
        </w:rPr>
        <w:t>)</w:t>
      </w:r>
      <w:r w:rsidRPr="00DD76A6">
        <w:rPr>
          <w:rFonts w:eastAsia="標楷體"/>
        </w:rPr>
        <w:t>或產業界等</w:t>
      </w:r>
    </w:p>
    <w:sectPr w:rsidR="00B33FE0" w:rsidRPr="00DD76A6" w:rsidSect="00DD76A6">
      <w:footerReference w:type="even" r:id="rId8"/>
      <w:footerReference w:type="default" r:id="rId9"/>
      <w:pgSz w:w="11906" w:h="16838"/>
      <w:pgMar w:top="680" w:right="1134" w:bottom="68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B4E3" w14:textId="77777777" w:rsidR="00A1311E" w:rsidRDefault="00A1311E">
      <w:r>
        <w:separator/>
      </w:r>
    </w:p>
  </w:endnote>
  <w:endnote w:type="continuationSeparator" w:id="0">
    <w:p w14:paraId="3D8493DC" w14:textId="77777777" w:rsidR="00A1311E" w:rsidRDefault="00A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09A9" w14:textId="77777777" w:rsidR="00657F44" w:rsidRDefault="009C6C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D8655A" w14:textId="77777777" w:rsidR="00657F44" w:rsidRDefault="00A1311E">
    <w:pPr>
      <w:pStyle w:val="a4"/>
    </w:pPr>
  </w:p>
  <w:p w14:paraId="7CB4CFB6" w14:textId="77777777" w:rsidR="00657F44" w:rsidRDefault="00A1311E"/>
  <w:p w14:paraId="3F9164CA" w14:textId="77777777" w:rsidR="00657F44" w:rsidRDefault="00A13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3C88" w14:textId="77777777" w:rsidR="00657F44" w:rsidRPr="00DE02A9" w:rsidRDefault="009C6C7F" w:rsidP="00DE02A9">
    <w:pPr>
      <w:pStyle w:val="a4"/>
      <w:jc w:val="center"/>
      <w:rPr>
        <w:rFonts w:asciiTheme="minorHAnsi" w:eastAsia="標楷體" w:hAnsiTheme="minorHAnsi"/>
      </w:rPr>
    </w:pPr>
    <w:r w:rsidRPr="00DE02A9">
      <w:rPr>
        <w:rFonts w:asciiTheme="minorHAnsi" w:eastAsia="標楷體" w:hAnsiTheme="minorHAnsi"/>
        <w:kern w:val="0"/>
      </w:rPr>
      <w:t>第</w:t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fldChar w:fldCharType="begin"/>
    </w:r>
    <w:r w:rsidRPr="00DE02A9">
      <w:rPr>
        <w:rFonts w:asciiTheme="minorHAnsi" w:eastAsia="標楷體" w:hAnsiTheme="minorHAnsi"/>
        <w:kern w:val="0"/>
      </w:rPr>
      <w:instrText xml:space="preserve"> PAGE </w:instrText>
    </w:r>
    <w:r w:rsidRPr="00DE02A9">
      <w:rPr>
        <w:rFonts w:asciiTheme="minorHAnsi" w:eastAsia="標楷體" w:hAnsiTheme="minorHAnsi"/>
        <w:kern w:val="0"/>
      </w:rPr>
      <w:fldChar w:fldCharType="separate"/>
    </w:r>
    <w:r w:rsidR="00452198">
      <w:rPr>
        <w:rFonts w:asciiTheme="minorHAnsi" w:eastAsia="標楷體" w:hAnsiTheme="minorHAnsi"/>
        <w:noProof/>
        <w:kern w:val="0"/>
      </w:rPr>
      <w:t>1</w:t>
    </w:r>
    <w:r w:rsidRPr="00DE02A9">
      <w:rPr>
        <w:rFonts w:asciiTheme="minorHAnsi" w:eastAsia="標楷體" w:hAnsiTheme="minorHAnsi"/>
        <w:kern w:val="0"/>
      </w:rPr>
      <w:fldChar w:fldCharType="end"/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t>頁，共</w:t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fldChar w:fldCharType="begin"/>
    </w:r>
    <w:r w:rsidRPr="00DE02A9">
      <w:rPr>
        <w:rFonts w:asciiTheme="minorHAnsi" w:eastAsia="標楷體" w:hAnsiTheme="minorHAnsi"/>
        <w:kern w:val="0"/>
      </w:rPr>
      <w:instrText xml:space="preserve"> NUMPAGES </w:instrText>
    </w:r>
    <w:r w:rsidRPr="00DE02A9">
      <w:rPr>
        <w:rFonts w:asciiTheme="minorHAnsi" w:eastAsia="標楷體" w:hAnsiTheme="minorHAnsi"/>
        <w:kern w:val="0"/>
      </w:rPr>
      <w:fldChar w:fldCharType="separate"/>
    </w:r>
    <w:r w:rsidR="00452198">
      <w:rPr>
        <w:rFonts w:asciiTheme="minorHAnsi" w:eastAsia="標楷體" w:hAnsiTheme="minorHAnsi"/>
        <w:noProof/>
        <w:kern w:val="0"/>
      </w:rPr>
      <w:t>1</w:t>
    </w:r>
    <w:r w:rsidRPr="00DE02A9">
      <w:rPr>
        <w:rFonts w:asciiTheme="minorHAnsi" w:eastAsia="標楷體" w:hAnsiTheme="minorHAnsi"/>
        <w:kern w:val="0"/>
      </w:rPr>
      <w:fldChar w:fldCharType="end"/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AC2C" w14:textId="77777777" w:rsidR="00A1311E" w:rsidRDefault="00A1311E">
      <w:r>
        <w:separator/>
      </w:r>
    </w:p>
  </w:footnote>
  <w:footnote w:type="continuationSeparator" w:id="0">
    <w:p w14:paraId="7F07332A" w14:textId="77777777" w:rsidR="00A1311E" w:rsidRDefault="00A1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0018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516ECD"/>
    <w:multiLevelType w:val="hybridMultilevel"/>
    <w:tmpl w:val="68D29D1E"/>
    <w:lvl w:ilvl="0" w:tplc="45844D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9D5F36"/>
    <w:multiLevelType w:val="hybridMultilevel"/>
    <w:tmpl w:val="284AE8F8"/>
    <w:lvl w:ilvl="0" w:tplc="631453BC">
      <w:start w:val="1"/>
      <w:numFmt w:val="decimal"/>
      <w:lvlText w:val="(%1)"/>
      <w:lvlJc w:val="left"/>
      <w:pPr>
        <w:tabs>
          <w:tab w:val="num" w:pos="670"/>
        </w:tabs>
        <w:ind w:left="6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16690E"/>
    <w:multiLevelType w:val="hybridMultilevel"/>
    <w:tmpl w:val="F68855F6"/>
    <w:lvl w:ilvl="0" w:tplc="B316E36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abstractNum w:abstractNumId="4" w15:restartNumberingAfterBreak="0">
    <w:nsid w:val="72976B8F"/>
    <w:multiLevelType w:val="hybridMultilevel"/>
    <w:tmpl w:val="30D85826"/>
    <w:lvl w:ilvl="0" w:tplc="41FA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2878E4"/>
    <w:multiLevelType w:val="hybridMultilevel"/>
    <w:tmpl w:val="22628650"/>
    <w:lvl w:ilvl="0" w:tplc="631453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4B"/>
    <w:rsid w:val="000428EF"/>
    <w:rsid w:val="00045401"/>
    <w:rsid w:val="00084AD6"/>
    <w:rsid w:val="00122C99"/>
    <w:rsid w:val="001B5838"/>
    <w:rsid w:val="00214517"/>
    <w:rsid w:val="002555EB"/>
    <w:rsid w:val="002B03C4"/>
    <w:rsid w:val="002C3AF4"/>
    <w:rsid w:val="0034053B"/>
    <w:rsid w:val="00393765"/>
    <w:rsid w:val="003B785D"/>
    <w:rsid w:val="003D496A"/>
    <w:rsid w:val="00434D46"/>
    <w:rsid w:val="00437720"/>
    <w:rsid w:val="00452198"/>
    <w:rsid w:val="00482378"/>
    <w:rsid w:val="005E094F"/>
    <w:rsid w:val="00634E9A"/>
    <w:rsid w:val="006D294F"/>
    <w:rsid w:val="00763C83"/>
    <w:rsid w:val="00804BBB"/>
    <w:rsid w:val="00847BBD"/>
    <w:rsid w:val="00862634"/>
    <w:rsid w:val="009C6C7F"/>
    <w:rsid w:val="00A1311E"/>
    <w:rsid w:val="00A330BB"/>
    <w:rsid w:val="00B33FE0"/>
    <w:rsid w:val="00B514CB"/>
    <w:rsid w:val="00BC4CB2"/>
    <w:rsid w:val="00C26219"/>
    <w:rsid w:val="00CC2C00"/>
    <w:rsid w:val="00D01FAE"/>
    <w:rsid w:val="00D4114B"/>
    <w:rsid w:val="00DD76A6"/>
    <w:rsid w:val="00E01ABF"/>
    <w:rsid w:val="00E853CE"/>
    <w:rsid w:val="00EC7207"/>
    <w:rsid w:val="00F02D4C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CCE02"/>
  <w15:docId w15:val="{744F15B1-6B15-4942-B230-EC65E327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FE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33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33FE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B33FE0"/>
  </w:style>
  <w:style w:type="paragraph" w:styleId="Web">
    <w:name w:val="Normal (Web)"/>
    <w:basedOn w:val="a"/>
    <w:uiPriority w:val="99"/>
    <w:rsid w:val="006D29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rm">
    <w:name w:val="form"/>
    <w:basedOn w:val="a"/>
    <w:rsid w:val="00C26219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7">
    <w:name w:val="header"/>
    <w:basedOn w:val="a"/>
    <w:link w:val="a8"/>
    <w:uiPriority w:val="99"/>
    <w:unhideWhenUsed/>
    <w:rsid w:val="001B5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8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8E9D-5460-40AB-AB3B-4EA0077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</cp:revision>
  <cp:lastPrinted>2017-07-25T23:42:00Z</cp:lastPrinted>
  <dcterms:created xsi:type="dcterms:W3CDTF">2021-08-30T02:33:00Z</dcterms:created>
  <dcterms:modified xsi:type="dcterms:W3CDTF">2021-08-30T02:40:00Z</dcterms:modified>
</cp:coreProperties>
</file>